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BA" w:rsidRPr="00E37AA0" w:rsidRDefault="00B2438B" w:rsidP="00EF0D3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7AA0">
        <w:rPr>
          <w:rFonts w:ascii="Times New Roman" w:hAnsi="Times New Roman" w:cs="Times New Roman"/>
          <w:b/>
          <w:sz w:val="24"/>
          <w:szCs w:val="24"/>
        </w:rPr>
        <w:t>Р</w:t>
      </w:r>
      <w:r w:rsidR="00772323" w:rsidRPr="00E37AA0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E37AA0">
        <w:rPr>
          <w:rFonts w:ascii="Times New Roman" w:hAnsi="Times New Roman" w:cs="Times New Roman"/>
          <w:b/>
          <w:sz w:val="24"/>
          <w:szCs w:val="24"/>
        </w:rPr>
        <w:t>ы</w:t>
      </w:r>
      <w:r w:rsidR="00772323" w:rsidRPr="00E3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D32">
        <w:rPr>
          <w:rFonts w:ascii="Times New Roman" w:hAnsi="Times New Roman" w:cs="Times New Roman"/>
          <w:b/>
          <w:sz w:val="24"/>
          <w:szCs w:val="24"/>
        </w:rPr>
        <w:t>региональных диагностических замеров</w:t>
      </w:r>
      <w:r w:rsidR="00554B1A">
        <w:rPr>
          <w:rFonts w:ascii="Times New Roman" w:hAnsi="Times New Roman" w:cs="Times New Roman"/>
          <w:b/>
          <w:sz w:val="24"/>
          <w:szCs w:val="24"/>
        </w:rPr>
        <w:t xml:space="preserve"> на территории Овюрского кожууна</w:t>
      </w:r>
    </w:p>
    <w:p w:rsidR="003734F1" w:rsidRPr="00C35B3D" w:rsidRDefault="007804D4" w:rsidP="00B65E2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highlight w:val="cyan"/>
        </w:rPr>
        <w:t>Химия</w:t>
      </w:r>
      <w:r w:rsidR="00554B1A" w:rsidRPr="00BE7B6A">
        <w:rPr>
          <w:rFonts w:ascii="Times New Roman" w:eastAsia="Times New Roman" w:hAnsi="Times New Roman" w:cs="Times New Roman"/>
          <w:b/>
          <w:sz w:val="24"/>
          <w:szCs w:val="28"/>
          <w:highlight w:val="cyan"/>
        </w:rPr>
        <w:t xml:space="preserve"> (9 классы)</w:t>
      </w:r>
    </w:p>
    <w:p w:rsidR="003734F1" w:rsidRPr="00DD32B9" w:rsidRDefault="003734F1" w:rsidP="00E37A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D32B9">
        <w:rPr>
          <w:rFonts w:ascii="Times New Roman" w:eastAsia="Times New Roman" w:hAnsi="Times New Roman" w:cs="Times New Roman"/>
          <w:sz w:val="24"/>
          <w:szCs w:val="28"/>
        </w:rPr>
        <w:t xml:space="preserve">Количество участников диагностических замеров в </w:t>
      </w:r>
      <w:r w:rsidR="009F57C9">
        <w:rPr>
          <w:rFonts w:ascii="Times New Roman" w:eastAsia="Times New Roman" w:hAnsi="Times New Roman" w:cs="Times New Roman"/>
          <w:sz w:val="24"/>
          <w:szCs w:val="28"/>
        </w:rPr>
        <w:t xml:space="preserve">марте </w:t>
      </w:r>
      <w:r w:rsidRPr="00DD32B9">
        <w:rPr>
          <w:rFonts w:ascii="Times New Roman" w:eastAsia="Times New Roman" w:hAnsi="Times New Roman" w:cs="Times New Roman"/>
          <w:sz w:val="24"/>
          <w:szCs w:val="28"/>
        </w:rPr>
        <w:t xml:space="preserve">2019 года по </w:t>
      </w:r>
      <w:r w:rsidR="007804D4">
        <w:rPr>
          <w:rFonts w:ascii="Times New Roman" w:eastAsia="Times New Roman" w:hAnsi="Times New Roman" w:cs="Times New Roman"/>
          <w:b/>
          <w:sz w:val="24"/>
          <w:szCs w:val="28"/>
        </w:rPr>
        <w:t>химии</w:t>
      </w:r>
      <w:r w:rsidRPr="00DD32B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D32B9">
        <w:rPr>
          <w:rFonts w:ascii="Times New Roman" w:eastAsia="Times New Roman" w:hAnsi="Times New Roman" w:cs="Times New Roman"/>
          <w:sz w:val="24"/>
          <w:szCs w:val="28"/>
        </w:rPr>
        <w:t>Овюрского</w:t>
      </w:r>
      <w:r w:rsidRPr="00DD32B9">
        <w:rPr>
          <w:rFonts w:ascii="Times New Roman" w:eastAsia="Times New Roman" w:hAnsi="Times New Roman" w:cs="Times New Roman"/>
          <w:sz w:val="24"/>
          <w:szCs w:val="28"/>
        </w:rPr>
        <w:t xml:space="preserve"> кожууна составило</w:t>
      </w:r>
      <w:r w:rsidR="007804D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14</w:t>
      </w:r>
      <w:r w:rsidR="00DD32B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D32B9">
        <w:rPr>
          <w:rFonts w:ascii="Times New Roman" w:eastAsia="Times New Roman" w:hAnsi="Times New Roman" w:cs="Times New Roman"/>
          <w:sz w:val="24"/>
          <w:szCs w:val="28"/>
        </w:rPr>
        <w:t>человек.</w:t>
      </w:r>
    </w:p>
    <w:p w:rsidR="003734F1" w:rsidRPr="00DD32B9" w:rsidRDefault="003734F1" w:rsidP="00E37A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D32B9">
        <w:rPr>
          <w:rFonts w:ascii="Times New Roman" w:eastAsia="Times New Roman" w:hAnsi="Times New Roman" w:cs="Times New Roman"/>
          <w:sz w:val="24"/>
          <w:szCs w:val="28"/>
        </w:rPr>
        <w:t xml:space="preserve">Успеваемость учащихся в 2019 году составляет </w:t>
      </w:r>
      <w:r w:rsidR="009807F7">
        <w:rPr>
          <w:rFonts w:ascii="Times New Roman" w:eastAsia="Times New Roman" w:hAnsi="Times New Roman" w:cs="Times New Roman"/>
          <w:sz w:val="24"/>
          <w:szCs w:val="28"/>
        </w:rPr>
        <w:t>100</w:t>
      </w:r>
      <w:r w:rsidRPr="00DD32B9">
        <w:rPr>
          <w:rFonts w:ascii="Times New Roman" w:eastAsia="Times New Roman" w:hAnsi="Times New Roman" w:cs="Times New Roman"/>
          <w:sz w:val="24"/>
          <w:szCs w:val="28"/>
        </w:rPr>
        <w:t xml:space="preserve">%. Минимальный порог </w:t>
      </w:r>
      <w:r w:rsidR="009807F7">
        <w:rPr>
          <w:rFonts w:ascii="Times New Roman" w:eastAsia="Times New Roman" w:hAnsi="Times New Roman" w:cs="Times New Roman"/>
          <w:sz w:val="24"/>
          <w:szCs w:val="28"/>
        </w:rPr>
        <w:t xml:space="preserve">преодолели все участники экзамена 100%. </w:t>
      </w:r>
      <w:r w:rsidRPr="00DD32B9">
        <w:rPr>
          <w:rFonts w:ascii="Times New Roman" w:eastAsia="Times New Roman" w:hAnsi="Times New Roman" w:cs="Times New Roman"/>
          <w:sz w:val="24"/>
          <w:szCs w:val="28"/>
        </w:rPr>
        <w:t>Средний первичный балл составил</w:t>
      </w:r>
      <w:r w:rsidR="009807F7">
        <w:rPr>
          <w:rFonts w:ascii="Times New Roman" w:eastAsia="Times New Roman" w:hAnsi="Times New Roman" w:cs="Times New Roman"/>
          <w:sz w:val="24"/>
          <w:szCs w:val="28"/>
        </w:rPr>
        <w:t xml:space="preserve"> - 17</w:t>
      </w:r>
      <w:r w:rsidRPr="00DD32B9">
        <w:rPr>
          <w:rFonts w:ascii="Times New Roman" w:eastAsia="Times New Roman" w:hAnsi="Times New Roman" w:cs="Times New Roman"/>
          <w:sz w:val="24"/>
          <w:szCs w:val="28"/>
        </w:rPr>
        <w:t>, средняя оценк</w:t>
      </w:r>
      <w:r w:rsidR="00EB5EEE" w:rsidRPr="00DD32B9">
        <w:rPr>
          <w:rFonts w:ascii="Times New Roman" w:eastAsia="Times New Roman" w:hAnsi="Times New Roman" w:cs="Times New Roman"/>
          <w:sz w:val="24"/>
          <w:szCs w:val="28"/>
        </w:rPr>
        <w:t>а</w:t>
      </w:r>
      <w:r w:rsidR="009F57C9">
        <w:rPr>
          <w:rFonts w:ascii="Times New Roman" w:eastAsia="Times New Roman" w:hAnsi="Times New Roman" w:cs="Times New Roman"/>
          <w:sz w:val="24"/>
          <w:szCs w:val="28"/>
        </w:rPr>
        <w:t>- 3.</w:t>
      </w:r>
    </w:p>
    <w:p w:rsidR="003734F1" w:rsidRPr="00E37AA0" w:rsidRDefault="003734F1" w:rsidP="00E37A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385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1"/>
        <w:gridCol w:w="992"/>
        <w:gridCol w:w="1134"/>
        <w:gridCol w:w="851"/>
        <w:gridCol w:w="850"/>
        <w:gridCol w:w="1134"/>
        <w:gridCol w:w="1276"/>
        <w:gridCol w:w="993"/>
        <w:gridCol w:w="850"/>
        <w:gridCol w:w="1134"/>
        <w:gridCol w:w="1134"/>
      </w:tblGrid>
      <w:tr w:rsidR="005E0E1D" w:rsidRPr="00E37AA0" w:rsidTr="00FC5086">
        <w:trPr>
          <w:trHeight w:val="182"/>
        </w:trPr>
        <w:tc>
          <w:tcPr>
            <w:tcW w:w="1809" w:type="dxa"/>
            <w:vMerge w:val="restart"/>
          </w:tcPr>
          <w:p w:rsidR="005E0E1D" w:rsidRPr="00FD1093" w:rsidRDefault="005E0E1D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10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звание ОО</w:t>
            </w:r>
          </w:p>
        </w:tc>
        <w:tc>
          <w:tcPr>
            <w:tcW w:w="3828" w:type="dxa"/>
            <w:gridSpan w:val="4"/>
          </w:tcPr>
          <w:p w:rsidR="005E0E1D" w:rsidRPr="00E37AA0" w:rsidRDefault="005E0E1D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ябрь 2018</w:t>
            </w:r>
          </w:p>
        </w:tc>
        <w:tc>
          <w:tcPr>
            <w:tcW w:w="4111" w:type="dxa"/>
            <w:gridSpan w:val="4"/>
            <w:shd w:val="clear" w:color="auto" w:fill="FDE9D9" w:themeFill="accent6" w:themeFillTint="33"/>
          </w:tcPr>
          <w:p w:rsidR="005E0E1D" w:rsidRPr="00E37AA0" w:rsidRDefault="005E0E1D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Январь 2019 </w:t>
            </w:r>
          </w:p>
        </w:tc>
        <w:tc>
          <w:tcPr>
            <w:tcW w:w="4111" w:type="dxa"/>
            <w:gridSpan w:val="4"/>
            <w:shd w:val="clear" w:color="auto" w:fill="DBE5F1" w:themeFill="accent1" w:themeFillTint="33"/>
          </w:tcPr>
          <w:p w:rsidR="005E0E1D" w:rsidRPr="00E37AA0" w:rsidRDefault="005E0E1D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рт 2019</w:t>
            </w:r>
          </w:p>
        </w:tc>
      </w:tr>
      <w:tr w:rsidR="005E0E1D" w:rsidRPr="00E37AA0" w:rsidTr="00FC5086">
        <w:trPr>
          <w:trHeight w:val="636"/>
        </w:trPr>
        <w:tc>
          <w:tcPr>
            <w:tcW w:w="1809" w:type="dxa"/>
            <w:vMerge/>
          </w:tcPr>
          <w:p w:rsidR="005E0E1D" w:rsidRPr="00E37AA0" w:rsidRDefault="005E0E1D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E0E1D" w:rsidRPr="00DD32B9" w:rsidRDefault="005E0E1D" w:rsidP="00AF4B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 участников</w:t>
            </w:r>
          </w:p>
        </w:tc>
        <w:tc>
          <w:tcPr>
            <w:tcW w:w="851" w:type="dxa"/>
          </w:tcPr>
          <w:p w:rsidR="005E0E1D" w:rsidRPr="00DD32B9" w:rsidRDefault="005E0E1D" w:rsidP="00AF4B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редний</w:t>
            </w:r>
          </w:p>
          <w:p w:rsidR="005E0E1D" w:rsidRPr="00DD32B9" w:rsidRDefault="005E0E1D" w:rsidP="00AF4B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лл</w:t>
            </w:r>
          </w:p>
        </w:tc>
        <w:tc>
          <w:tcPr>
            <w:tcW w:w="992" w:type="dxa"/>
          </w:tcPr>
          <w:p w:rsidR="005E0E1D" w:rsidRPr="00DD32B9" w:rsidRDefault="005E0E1D" w:rsidP="00AF4B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личество учащихся не преодолевших порог</w:t>
            </w:r>
          </w:p>
        </w:tc>
        <w:tc>
          <w:tcPr>
            <w:tcW w:w="1134" w:type="dxa"/>
          </w:tcPr>
          <w:p w:rsidR="005E0E1D" w:rsidRPr="00DD32B9" w:rsidRDefault="005E0E1D" w:rsidP="00AF4B8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 Доли участников не преодолевших порог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5E0E1D" w:rsidRPr="00DD32B9" w:rsidRDefault="005E0E1D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 участников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5E0E1D" w:rsidRPr="00DD32B9" w:rsidRDefault="005E0E1D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редний</w:t>
            </w:r>
          </w:p>
          <w:p w:rsidR="005E0E1D" w:rsidRPr="00DD32B9" w:rsidRDefault="005E0E1D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лл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E0E1D" w:rsidRPr="00DD32B9" w:rsidRDefault="005E0E1D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личество учащихся не преодолевших порог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5E0E1D" w:rsidRPr="00DD32B9" w:rsidRDefault="005E0E1D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 Доли участников не преодолевших порог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E0E1D" w:rsidRPr="00DD32B9" w:rsidRDefault="005E0E1D" w:rsidP="00B4233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 участнико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5E0E1D" w:rsidRPr="00DD32B9" w:rsidRDefault="005E0E1D" w:rsidP="00B4233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редний</w:t>
            </w:r>
          </w:p>
          <w:p w:rsidR="005E0E1D" w:rsidRPr="00DD32B9" w:rsidRDefault="005E0E1D" w:rsidP="00B4233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алл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E0E1D" w:rsidRPr="00DD32B9" w:rsidRDefault="005E0E1D" w:rsidP="00B4233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личество учащихся не преодолевших порог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E0E1D" w:rsidRPr="00DD32B9" w:rsidRDefault="005E0E1D" w:rsidP="00B4233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D32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 Доли участников не преодолевших порог</w:t>
            </w:r>
          </w:p>
        </w:tc>
      </w:tr>
      <w:tr w:rsidR="007804D4" w:rsidRPr="00E37AA0" w:rsidTr="00FC5086">
        <w:trPr>
          <w:trHeight w:val="392"/>
        </w:trPr>
        <w:tc>
          <w:tcPr>
            <w:tcW w:w="1809" w:type="dxa"/>
          </w:tcPr>
          <w:p w:rsidR="007804D4" w:rsidRPr="00E37AA0" w:rsidRDefault="007804D4" w:rsidP="00DE31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Хандагайтинская СОШ</w:t>
            </w:r>
          </w:p>
        </w:tc>
        <w:tc>
          <w:tcPr>
            <w:tcW w:w="851" w:type="dxa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%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804D4" w:rsidRPr="00E37AA0" w:rsidTr="00FC5086">
        <w:trPr>
          <w:trHeight w:val="379"/>
        </w:trPr>
        <w:tc>
          <w:tcPr>
            <w:tcW w:w="1809" w:type="dxa"/>
          </w:tcPr>
          <w:p w:rsidR="007804D4" w:rsidRPr="00E37AA0" w:rsidRDefault="007804D4" w:rsidP="00DE31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лчурская СОШ</w:t>
            </w:r>
          </w:p>
        </w:tc>
        <w:tc>
          <w:tcPr>
            <w:tcW w:w="851" w:type="dxa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92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804D4" w:rsidRPr="00E37AA0" w:rsidTr="00FC5086">
        <w:trPr>
          <w:trHeight w:val="392"/>
        </w:trPr>
        <w:tc>
          <w:tcPr>
            <w:tcW w:w="1809" w:type="dxa"/>
          </w:tcPr>
          <w:p w:rsidR="007804D4" w:rsidRPr="00E37AA0" w:rsidRDefault="007804D4" w:rsidP="00DE31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аглынская СОШ</w:t>
            </w:r>
          </w:p>
        </w:tc>
        <w:tc>
          <w:tcPr>
            <w:tcW w:w="851" w:type="dxa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92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%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804D4" w:rsidRPr="00E37AA0" w:rsidTr="00FC5086">
        <w:trPr>
          <w:trHeight w:val="392"/>
        </w:trPr>
        <w:tc>
          <w:tcPr>
            <w:tcW w:w="1809" w:type="dxa"/>
          </w:tcPr>
          <w:p w:rsidR="007804D4" w:rsidRPr="00E37AA0" w:rsidRDefault="007804D4" w:rsidP="00DE31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Дус-Дагская СОШ</w:t>
            </w:r>
          </w:p>
        </w:tc>
        <w:tc>
          <w:tcPr>
            <w:tcW w:w="851" w:type="dxa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%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804D4" w:rsidRPr="00E37AA0" w:rsidTr="00FC5086">
        <w:trPr>
          <w:trHeight w:val="392"/>
        </w:trPr>
        <w:tc>
          <w:tcPr>
            <w:tcW w:w="1809" w:type="dxa"/>
          </w:tcPr>
          <w:p w:rsidR="007804D4" w:rsidRPr="00E37AA0" w:rsidRDefault="007804D4" w:rsidP="00DE31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Чаа-Суурская СОШ</w:t>
            </w:r>
          </w:p>
        </w:tc>
        <w:tc>
          <w:tcPr>
            <w:tcW w:w="851" w:type="dxa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92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804D4" w:rsidRPr="00E37AA0" w:rsidTr="00FC5086">
        <w:trPr>
          <w:trHeight w:val="70"/>
        </w:trPr>
        <w:tc>
          <w:tcPr>
            <w:tcW w:w="1809" w:type="dxa"/>
          </w:tcPr>
          <w:p w:rsidR="007804D4" w:rsidRPr="00E37AA0" w:rsidRDefault="007804D4" w:rsidP="00DE31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Ак-Чыраанская СОШ</w:t>
            </w:r>
          </w:p>
        </w:tc>
        <w:tc>
          <w:tcPr>
            <w:tcW w:w="851" w:type="dxa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804D4" w:rsidRPr="00E37AA0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804D4" w:rsidRPr="00E37AA0" w:rsidTr="00FC5086">
        <w:trPr>
          <w:trHeight w:val="392"/>
        </w:trPr>
        <w:tc>
          <w:tcPr>
            <w:tcW w:w="1809" w:type="dxa"/>
          </w:tcPr>
          <w:p w:rsidR="007804D4" w:rsidRPr="00DD32B9" w:rsidRDefault="007804D4" w:rsidP="00DE313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 кожууну</w:t>
            </w:r>
          </w:p>
        </w:tc>
        <w:tc>
          <w:tcPr>
            <w:tcW w:w="851" w:type="dxa"/>
          </w:tcPr>
          <w:p w:rsidR="007804D4" w:rsidRPr="00DD32B9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1" w:type="dxa"/>
          </w:tcPr>
          <w:p w:rsidR="007804D4" w:rsidRPr="00DD32B9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7804D4" w:rsidRPr="00DD32B9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7804D4" w:rsidRPr="00DD32B9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%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804D4" w:rsidRPr="00DD32B9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7804D4" w:rsidRPr="00DD32B9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804D4" w:rsidRPr="00DD32B9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804D4" w:rsidRPr="00DD32B9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7804D4" w:rsidRDefault="007804D4" w:rsidP="00DD32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P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P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DC2C19" w:rsidRPr="00E37AA0" w:rsidRDefault="00DC2C19" w:rsidP="00E37A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3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495"/>
        <w:gridCol w:w="998"/>
        <w:gridCol w:w="956"/>
        <w:gridCol w:w="994"/>
        <w:gridCol w:w="566"/>
        <w:gridCol w:w="567"/>
        <w:gridCol w:w="567"/>
        <w:gridCol w:w="567"/>
        <w:gridCol w:w="992"/>
        <w:gridCol w:w="992"/>
      </w:tblGrid>
      <w:tr w:rsidR="003734F1" w:rsidRPr="00E37AA0" w:rsidTr="00FC5086">
        <w:trPr>
          <w:trHeight w:val="255"/>
        </w:trPr>
        <w:tc>
          <w:tcPr>
            <w:tcW w:w="669" w:type="dxa"/>
            <w:vMerge w:val="restart"/>
            <w:shd w:val="clear" w:color="auto" w:fill="auto"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95" w:type="dxa"/>
            <w:vMerge w:val="restart"/>
            <w:shd w:val="clear" w:color="auto" w:fill="auto"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давали 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ичный балл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по 5-бальной шкал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="002B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</w:p>
        </w:tc>
      </w:tr>
      <w:tr w:rsidR="003734F1" w:rsidRPr="00E37AA0" w:rsidTr="00FC5086">
        <w:trPr>
          <w:trHeight w:val="255"/>
        </w:trPr>
        <w:tc>
          <w:tcPr>
            <w:tcW w:w="669" w:type="dxa"/>
            <w:vMerge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992" w:type="dxa"/>
            <w:vMerge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4F1" w:rsidRPr="00E37AA0" w:rsidRDefault="003734F1" w:rsidP="00E37A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04D4" w:rsidRPr="00E37AA0" w:rsidTr="00FC5086">
        <w:trPr>
          <w:trHeight w:val="255"/>
        </w:trPr>
        <w:tc>
          <w:tcPr>
            <w:tcW w:w="669" w:type="dxa"/>
            <w:shd w:val="clear" w:color="auto" w:fill="auto"/>
            <w:vAlign w:val="center"/>
          </w:tcPr>
          <w:p w:rsidR="007804D4" w:rsidRPr="00E37AA0" w:rsidRDefault="007804D4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:rsidR="007804D4" w:rsidRPr="00E37AA0" w:rsidRDefault="007804D4" w:rsidP="00DE31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Хандагайтинская СОШ</w:t>
            </w:r>
          </w:p>
        </w:tc>
        <w:tc>
          <w:tcPr>
            <w:tcW w:w="998" w:type="dxa"/>
            <w:shd w:val="clear" w:color="auto" w:fill="auto"/>
            <w:noWrap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</w:tcPr>
          <w:p w:rsidR="007804D4" w:rsidRDefault="007804D4" w:rsidP="00B423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7804D4" w:rsidRPr="00E37AA0" w:rsidTr="00FC5086">
        <w:trPr>
          <w:trHeight w:val="255"/>
        </w:trPr>
        <w:tc>
          <w:tcPr>
            <w:tcW w:w="669" w:type="dxa"/>
            <w:shd w:val="clear" w:color="auto" w:fill="auto"/>
            <w:vAlign w:val="center"/>
          </w:tcPr>
          <w:p w:rsidR="007804D4" w:rsidRPr="00E37AA0" w:rsidRDefault="007804D4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5" w:type="dxa"/>
            <w:shd w:val="clear" w:color="auto" w:fill="auto"/>
          </w:tcPr>
          <w:p w:rsidR="007804D4" w:rsidRPr="00E37AA0" w:rsidRDefault="007804D4" w:rsidP="00DE31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лчурская СОШ</w:t>
            </w:r>
          </w:p>
        </w:tc>
        <w:tc>
          <w:tcPr>
            <w:tcW w:w="998" w:type="dxa"/>
            <w:shd w:val="clear" w:color="auto" w:fill="auto"/>
            <w:noWrap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4" w:type="dxa"/>
            <w:shd w:val="clear" w:color="auto" w:fill="auto"/>
            <w:noWrap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6" w:type="dxa"/>
            <w:shd w:val="clear" w:color="auto" w:fill="auto"/>
            <w:noWrap/>
          </w:tcPr>
          <w:p w:rsidR="007804D4" w:rsidRDefault="007804D4" w:rsidP="00B423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%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7804D4" w:rsidRPr="00E37AA0" w:rsidTr="00FC5086">
        <w:trPr>
          <w:trHeight w:val="255"/>
        </w:trPr>
        <w:tc>
          <w:tcPr>
            <w:tcW w:w="669" w:type="dxa"/>
            <w:shd w:val="clear" w:color="auto" w:fill="auto"/>
            <w:vAlign w:val="center"/>
          </w:tcPr>
          <w:p w:rsidR="007804D4" w:rsidRPr="00E37AA0" w:rsidRDefault="007804D4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:rsidR="007804D4" w:rsidRPr="00E37AA0" w:rsidRDefault="007804D4" w:rsidP="00DE31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аглынская СОШ</w:t>
            </w:r>
          </w:p>
        </w:tc>
        <w:tc>
          <w:tcPr>
            <w:tcW w:w="998" w:type="dxa"/>
            <w:shd w:val="clear" w:color="auto" w:fill="auto"/>
            <w:noWrap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</w:tcPr>
          <w:p w:rsidR="007804D4" w:rsidRDefault="007804D4" w:rsidP="00B423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7804D4" w:rsidRPr="00E37AA0" w:rsidTr="00FC5086">
        <w:trPr>
          <w:trHeight w:val="255"/>
        </w:trPr>
        <w:tc>
          <w:tcPr>
            <w:tcW w:w="669" w:type="dxa"/>
            <w:shd w:val="clear" w:color="auto" w:fill="auto"/>
            <w:vAlign w:val="center"/>
          </w:tcPr>
          <w:p w:rsidR="007804D4" w:rsidRPr="00E37AA0" w:rsidRDefault="007804D4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5" w:type="dxa"/>
            <w:shd w:val="clear" w:color="auto" w:fill="auto"/>
          </w:tcPr>
          <w:p w:rsidR="007804D4" w:rsidRPr="00E37AA0" w:rsidRDefault="007804D4" w:rsidP="00DE31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Дус-Дагская СОШ</w:t>
            </w:r>
          </w:p>
        </w:tc>
        <w:tc>
          <w:tcPr>
            <w:tcW w:w="998" w:type="dxa"/>
            <w:shd w:val="clear" w:color="auto" w:fill="auto"/>
            <w:noWrap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7804D4" w:rsidRPr="00E37AA0" w:rsidRDefault="007804D4" w:rsidP="00457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66" w:type="dxa"/>
            <w:shd w:val="clear" w:color="auto" w:fill="auto"/>
            <w:noWrap/>
          </w:tcPr>
          <w:p w:rsidR="007804D4" w:rsidRDefault="007804D4" w:rsidP="00B423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%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7804D4" w:rsidRPr="00E37AA0" w:rsidTr="00FC5086">
        <w:trPr>
          <w:trHeight w:val="255"/>
        </w:trPr>
        <w:tc>
          <w:tcPr>
            <w:tcW w:w="669" w:type="dxa"/>
            <w:shd w:val="clear" w:color="auto" w:fill="auto"/>
            <w:vAlign w:val="center"/>
          </w:tcPr>
          <w:p w:rsidR="007804D4" w:rsidRPr="00E37AA0" w:rsidRDefault="007804D4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5" w:type="dxa"/>
            <w:shd w:val="clear" w:color="auto" w:fill="auto"/>
          </w:tcPr>
          <w:p w:rsidR="007804D4" w:rsidRPr="00E37AA0" w:rsidRDefault="007804D4" w:rsidP="00DE31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Чаа-Суурская СОШ</w:t>
            </w:r>
          </w:p>
        </w:tc>
        <w:tc>
          <w:tcPr>
            <w:tcW w:w="998" w:type="dxa"/>
            <w:shd w:val="clear" w:color="auto" w:fill="auto"/>
            <w:noWrap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4" w:type="dxa"/>
            <w:shd w:val="clear" w:color="auto" w:fill="auto"/>
            <w:noWrap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</w:tcPr>
          <w:p w:rsidR="007804D4" w:rsidRDefault="007804D4" w:rsidP="00B423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7804D4" w:rsidRPr="00E37AA0" w:rsidTr="00FC5086">
        <w:trPr>
          <w:trHeight w:val="255"/>
        </w:trPr>
        <w:tc>
          <w:tcPr>
            <w:tcW w:w="669" w:type="dxa"/>
            <w:shd w:val="clear" w:color="auto" w:fill="auto"/>
            <w:vAlign w:val="center"/>
          </w:tcPr>
          <w:p w:rsidR="007804D4" w:rsidRPr="00E37AA0" w:rsidRDefault="007804D4" w:rsidP="00E37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5" w:type="dxa"/>
            <w:shd w:val="clear" w:color="auto" w:fill="auto"/>
          </w:tcPr>
          <w:p w:rsidR="007804D4" w:rsidRPr="00E37AA0" w:rsidRDefault="007804D4" w:rsidP="00DE31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Ак-Чыраанская СОШ</w:t>
            </w:r>
          </w:p>
        </w:tc>
        <w:tc>
          <w:tcPr>
            <w:tcW w:w="998" w:type="dxa"/>
            <w:shd w:val="clear" w:color="auto" w:fill="auto"/>
            <w:noWrap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7804D4" w:rsidRPr="00DE313C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7804D4" w:rsidRDefault="007804D4" w:rsidP="00B4233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DE31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804D4" w:rsidRPr="00E37AA0" w:rsidTr="00FC5086">
        <w:trPr>
          <w:trHeight w:val="255"/>
        </w:trPr>
        <w:tc>
          <w:tcPr>
            <w:tcW w:w="669" w:type="dxa"/>
            <w:shd w:val="clear" w:color="auto" w:fill="auto"/>
            <w:vAlign w:val="center"/>
          </w:tcPr>
          <w:p w:rsidR="007804D4" w:rsidRPr="00E37AA0" w:rsidRDefault="007804D4" w:rsidP="00315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7804D4" w:rsidRPr="00E37AA0" w:rsidRDefault="007804D4" w:rsidP="003156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о муниципалитету:</w:t>
            </w:r>
          </w:p>
        </w:tc>
        <w:tc>
          <w:tcPr>
            <w:tcW w:w="998" w:type="dxa"/>
            <w:shd w:val="clear" w:color="auto" w:fill="auto"/>
            <w:noWrap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7804D4" w:rsidRPr="00E37AA0" w:rsidRDefault="007804D4" w:rsidP="003156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4" w:type="dxa"/>
            <w:shd w:val="clear" w:color="auto" w:fill="auto"/>
            <w:noWrap/>
          </w:tcPr>
          <w:p w:rsidR="007804D4" w:rsidRDefault="007804D4" w:rsidP="00B4233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</w:tcPr>
          <w:p w:rsidR="007804D4" w:rsidRDefault="007804D4" w:rsidP="00B4233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3156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3156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04D4" w:rsidRPr="00E37AA0" w:rsidRDefault="007804D4" w:rsidP="003156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3156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%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804D4" w:rsidRPr="00DE313C" w:rsidRDefault="007804D4" w:rsidP="003156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</w:tbl>
    <w:p w:rsidR="00A647B3" w:rsidRDefault="00A647B3" w:rsidP="00E37A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C337A" w:rsidRDefault="00DC337A" w:rsidP="00E37A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00038" w:rsidRDefault="00200038" w:rsidP="00E37A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00038" w:rsidRDefault="00200038" w:rsidP="00E37A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00038" w:rsidRDefault="00200038" w:rsidP="00E37A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41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1275"/>
        <w:gridCol w:w="992"/>
        <w:gridCol w:w="851"/>
        <w:gridCol w:w="1134"/>
        <w:gridCol w:w="992"/>
        <w:gridCol w:w="851"/>
        <w:gridCol w:w="1134"/>
        <w:gridCol w:w="850"/>
        <w:gridCol w:w="851"/>
        <w:gridCol w:w="993"/>
        <w:gridCol w:w="992"/>
      </w:tblGrid>
      <w:tr w:rsidR="00DC337A" w:rsidRPr="00E37AA0" w:rsidTr="00FC5086">
        <w:trPr>
          <w:trHeight w:val="342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DC337A" w:rsidRPr="00E37AA0" w:rsidRDefault="00DC337A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C337A" w:rsidRPr="00E37AA0" w:rsidRDefault="00DC337A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3118" w:type="dxa"/>
            <w:gridSpan w:val="3"/>
          </w:tcPr>
          <w:p w:rsidR="00DC337A" w:rsidRDefault="001244D2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ябрь 2018</w:t>
            </w:r>
          </w:p>
        </w:tc>
        <w:tc>
          <w:tcPr>
            <w:tcW w:w="2977" w:type="dxa"/>
            <w:gridSpan w:val="3"/>
            <w:shd w:val="clear" w:color="auto" w:fill="FDE9D9" w:themeFill="accent6" w:themeFillTint="33"/>
            <w:vAlign w:val="center"/>
            <w:hideMark/>
          </w:tcPr>
          <w:p w:rsidR="00DC337A" w:rsidRPr="00E37AA0" w:rsidRDefault="00DC337A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арь 2019</w:t>
            </w:r>
          </w:p>
        </w:tc>
        <w:tc>
          <w:tcPr>
            <w:tcW w:w="2835" w:type="dxa"/>
            <w:gridSpan w:val="3"/>
            <w:shd w:val="clear" w:color="auto" w:fill="DBE5F1" w:themeFill="accent1" w:themeFillTint="33"/>
            <w:vAlign w:val="center"/>
          </w:tcPr>
          <w:p w:rsidR="00DC337A" w:rsidRPr="00E37AA0" w:rsidRDefault="00DC337A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 2019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DC337A" w:rsidRDefault="00DC337A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намика</w:t>
            </w:r>
          </w:p>
        </w:tc>
      </w:tr>
      <w:tr w:rsidR="001244D2" w:rsidRPr="00E37AA0" w:rsidTr="00FC5086">
        <w:trPr>
          <w:trHeight w:val="34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1244D2" w:rsidRPr="00E37AA0" w:rsidRDefault="001244D2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1244D2" w:rsidRPr="00E37AA0" w:rsidRDefault="001244D2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244D2" w:rsidRPr="00E37AA0" w:rsidRDefault="001244D2" w:rsidP="00AF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давали </w:t>
            </w:r>
          </w:p>
        </w:tc>
        <w:tc>
          <w:tcPr>
            <w:tcW w:w="992" w:type="dxa"/>
            <w:vAlign w:val="center"/>
          </w:tcPr>
          <w:p w:rsidR="001244D2" w:rsidRPr="00E37AA0" w:rsidRDefault="001244D2" w:rsidP="00AF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851" w:type="dxa"/>
            <w:vAlign w:val="center"/>
          </w:tcPr>
          <w:p w:rsidR="001244D2" w:rsidRPr="00E37AA0" w:rsidRDefault="001244D2" w:rsidP="00AF4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1244D2" w:rsidRPr="00E37AA0" w:rsidRDefault="001244D2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давали 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1244D2" w:rsidRPr="00E37AA0" w:rsidRDefault="001244D2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1244D2" w:rsidRPr="00E37AA0" w:rsidRDefault="001244D2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1244D2" w:rsidRPr="00E37AA0" w:rsidRDefault="001244D2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давали 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1244D2" w:rsidRPr="00E37AA0" w:rsidRDefault="001244D2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244D2" w:rsidRPr="00E37AA0" w:rsidRDefault="001244D2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1244D2" w:rsidRPr="00E37AA0" w:rsidRDefault="001244D2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1244D2" w:rsidRPr="00E37AA0" w:rsidRDefault="001244D2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</w:p>
        </w:tc>
      </w:tr>
      <w:tr w:rsidR="007804D4" w:rsidTr="00B93393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7804D4" w:rsidRPr="00E37AA0" w:rsidRDefault="007804D4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804D4" w:rsidRPr="00E37AA0" w:rsidRDefault="007804D4" w:rsidP="00B4233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Хандагайтинская СОШ</w:t>
            </w:r>
          </w:p>
        </w:tc>
        <w:tc>
          <w:tcPr>
            <w:tcW w:w="1275" w:type="dxa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:rsidR="007804D4" w:rsidRPr="00167CAC" w:rsidRDefault="007804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04D4" w:rsidRPr="00167CAC" w:rsidRDefault="007804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78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-3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78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0</w:t>
            </w:r>
          </w:p>
        </w:tc>
      </w:tr>
      <w:tr w:rsidR="007804D4" w:rsidTr="00B93393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7804D4" w:rsidRPr="00E37AA0" w:rsidRDefault="007804D4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804D4" w:rsidRPr="00E37AA0" w:rsidRDefault="007804D4" w:rsidP="00B4233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лчурская СОШ</w:t>
            </w:r>
          </w:p>
        </w:tc>
        <w:tc>
          <w:tcPr>
            <w:tcW w:w="1275" w:type="dxa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7804D4" w:rsidRPr="00167CAC" w:rsidRDefault="007804D4" w:rsidP="00AF4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:rsidR="007804D4" w:rsidRPr="00167CAC" w:rsidRDefault="007804D4" w:rsidP="00AF4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%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 w:rsidRPr="0078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+3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0</w:t>
            </w:r>
          </w:p>
        </w:tc>
      </w:tr>
      <w:tr w:rsidR="007804D4" w:rsidTr="00B93393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7804D4" w:rsidRPr="00E37AA0" w:rsidRDefault="007804D4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804D4" w:rsidRPr="00E37AA0" w:rsidRDefault="007804D4" w:rsidP="00B4233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аглынская СОШ</w:t>
            </w:r>
          </w:p>
        </w:tc>
        <w:tc>
          <w:tcPr>
            <w:tcW w:w="1275" w:type="dxa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7804D4" w:rsidRPr="00167CAC" w:rsidRDefault="007804D4" w:rsidP="00AF4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04D4" w:rsidRPr="00167CAC" w:rsidRDefault="007804D4" w:rsidP="00AF4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-3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0</w:t>
            </w:r>
          </w:p>
        </w:tc>
      </w:tr>
      <w:tr w:rsidR="007804D4" w:rsidTr="00B93393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7804D4" w:rsidRPr="00E37AA0" w:rsidRDefault="007804D4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804D4" w:rsidRPr="00E37AA0" w:rsidRDefault="007804D4" w:rsidP="00B4233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Дус-Дагская СОШ</w:t>
            </w:r>
          </w:p>
        </w:tc>
        <w:tc>
          <w:tcPr>
            <w:tcW w:w="1275" w:type="dxa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7804D4" w:rsidRPr="00167CAC" w:rsidRDefault="007804D4" w:rsidP="00AF4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04D4" w:rsidRPr="00167CAC" w:rsidRDefault="007804D4" w:rsidP="00AF4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%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-34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0</w:t>
            </w:r>
          </w:p>
        </w:tc>
      </w:tr>
      <w:tr w:rsidR="007804D4" w:rsidTr="00B93393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7804D4" w:rsidRPr="00E37AA0" w:rsidRDefault="007804D4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804D4" w:rsidRPr="00E37AA0" w:rsidRDefault="007804D4" w:rsidP="00B4233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Чаа-Суурская СОШ</w:t>
            </w:r>
          </w:p>
        </w:tc>
        <w:tc>
          <w:tcPr>
            <w:tcW w:w="1275" w:type="dxa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804D4" w:rsidRPr="00167CAC" w:rsidRDefault="007804D4" w:rsidP="00AF4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7804D4" w:rsidRPr="00167CAC" w:rsidRDefault="007804D4" w:rsidP="00AF4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0</w:t>
            </w:r>
          </w:p>
        </w:tc>
      </w:tr>
      <w:tr w:rsidR="007804D4" w:rsidTr="00B93393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7804D4" w:rsidRPr="00E37AA0" w:rsidRDefault="007804D4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804D4" w:rsidRPr="00E37AA0" w:rsidRDefault="007804D4" w:rsidP="00B4233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7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Ак-Чыраанская СОШ</w:t>
            </w:r>
          </w:p>
        </w:tc>
        <w:tc>
          <w:tcPr>
            <w:tcW w:w="1275" w:type="dxa"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804D4" w:rsidRPr="00167CAC" w:rsidRDefault="007804D4" w:rsidP="00AF4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04D4" w:rsidRPr="00167CAC" w:rsidRDefault="007804D4" w:rsidP="00AF4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</w:tcPr>
          <w:p w:rsidR="007804D4" w:rsidRPr="00B75886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-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-</w:t>
            </w:r>
          </w:p>
        </w:tc>
      </w:tr>
      <w:tr w:rsidR="007804D4" w:rsidTr="00B93393">
        <w:trPr>
          <w:trHeight w:val="255"/>
        </w:trPr>
        <w:tc>
          <w:tcPr>
            <w:tcW w:w="441" w:type="dxa"/>
            <w:shd w:val="clear" w:color="auto" w:fill="auto"/>
            <w:vAlign w:val="center"/>
          </w:tcPr>
          <w:p w:rsidR="007804D4" w:rsidRPr="00E37AA0" w:rsidRDefault="007804D4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804D4" w:rsidRPr="00E37AA0" w:rsidRDefault="007804D4" w:rsidP="00B42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7A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о муниципалитету:</w:t>
            </w:r>
          </w:p>
        </w:tc>
        <w:tc>
          <w:tcPr>
            <w:tcW w:w="1275" w:type="dxa"/>
          </w:tcPr>
          <w:p w:rsidR="007804D4" w:rsidRPr="00DD32B9" w:rsidRDefault="007804D4" w:rsidP="00D916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2" w:type="dxa"/>
            <w:vAlign w:val="center"/>
          </w:tcPr>
          <w:p w:rsidR="007804D4" w:rsidRPr="00167CAC" w:rsidRDefault="007804D4" w:rsidP="00AF4B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51" w:type="dxa"/>
            <w:vAlign w:val="center"/>
          </w:tcPr>
          <w:p w:rsidR="007804D4" w:rsidRPr="00167CAC" w:rsidRDefault="007804D4" w:rsidP="00AF4B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</w:tcPr>
          <w:p w:rsidR="007804D4" w:rsidRPr="00DD32B9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%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04D4" w:rsidRDefault="007804D4" w:rsidP="00D916D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%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7804D4" w:rsidRPr="00DE313C" w:rsidRDefault="007804D4" w:rsidP="00D91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-11%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804D4" w:rsidRPr="007804D4" w:rsidRDefault="007804D4" w:rsidP="00D9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0</w:t>
            </w:r>
          </w:p>
        </w:tc>
      </w:tr>
    </w:tbl>
    <w:p w:rsidR="005D176B" w:rsidRDefault="005D176B" w:rsidP="00441F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441FFC" w:rsidRPr="00F12518" w:rsidRDefault="00441FFC" w:rsidP="00441F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12518">
        <w:rPr>
          <w:rFonts w:ascii="Times New Roman" w:eastAsia="Times New Roman" w:hAnsi="Times New Roman" w:cs="Times New Roman"/>
          <w:sz w:val="24"/>
          <w:szCs w:val="28"/>
          <w:highlight w:val="yellow"/>
        </w:rPr>
        <w:t xml:space="preserve">По кожууну наблюдается </w:t>
      </w:r>
      <w:r>
        <w:rPr>
          <w:rFonts w:ascii="Times New Roman" w:eastAsia="Times New Roman" w:hAnsi="Times New Roman" w:cs="Times New Roman"/>
          <w:sz w:val="24"/>
          <w:szCs w:val="28"/>
          <w:highlight w:val="yellow"/>
        </w:rPr>
        <w:t>отрицательная</w:t>
      </w:r>
      <w:r w:rsidRPr="00F12518">
        <w:rPr>
          <w:rFonts w:ascii="Times New Roman" w:eastAsia="Times New Roman" w:hAnsi="Times New Roman" w:cs="Times New Roman"/>
          <w:sz w:val="24"/>
          <w:szCs w:val="28"/>
          <w:highlight w:val="yellow"/>
        </w:rPr>
        <w:t xml:space="preserve"> динамика </w:t>
      </w:r>
      <w:r w:rsidR="006A30B2">
        <w:rPr>
          <w:rFonts w:ascii="Times New Roman" w:eastAsia="Times New Roman" w:hAnsi="Times New Roman" w:cs="Times New Roman"/>
          <w:sz w:val="24"/>
          <w:szCs w:val="28"/>
          <w:highlight w:val="yellow"/>
        </w:rPr>
        <w:t xml:space="preserve">по </w:t>
      </w:r>
      <w:r w:rsidR="00264763">
        <w:rPr>
          <w:rFonts w:ascii="Times New Roman" w:eastAsia="Times New Roman" w:hAnsi="Times New Roman" w:cs="Times New Roman"/>
          <w:sz w:val="24"/>
          <w:szCs w:val="28"/>
          <w:highlight w:val="yellow"/>
        </w:rPr>
        <w:t xml:space="preserve"> качеств</w:t>
      </w:r>
      <w:r w:rsidR="006A30B2">
        <w:rPr>
          <w:rFonts w:ascii="Times New Roman" w:eastAsia="Times New Roman" w:hAnsi="Times New Roman" w:cs="Times New Roman"/>
          <w:sz w:val="24"/>
          <w:szCs w:val="28"/>
          <w:highlight w:val="yellow"/>
        </w:rPr>
        <w:t>у</w:t>
      </w:r>
      <w:r w:rsidR="00264763">
        <w:rPr>
          <w:rFonts w:ascii="Times New Roman" w:eastAsia="Times New Roman" w:hAnsi="Times New Roman" w:cs="Times New Roman"/>
          <w:sz w:val="24"/>
          <w:szCs w:val="28"/>
          <w:highlight w:val="yellow"/>
        </w:rPr>
        <w:t xml:space="preserve"> </w:t>
      </w:r>
      <w:r w:rsidR="007804D4">
        <w:rPr>
          <w:rFonts w:ascii="Times New Roman" w:eastAsia="Times New Roman" w:hAnsi="Times New Roman" w:cs="Times New Roman"/>
          <w:sz w:val="24"/>
          <w:szCs w:val="28"/>
          <w:highlight w:val="yellow"/>
        </w:rPr>
        <w:t>знаний</w:t>
      </w:r>
      <w:r w:rsidR="006A30B2">
        <w:rPr>
          <w:rFonts w:ascii="Times New Roman" w:eastAsia="Times New Roman" w:hAnsi="Times New Roman" w:cs="Times New Roman"/>
          <w:sz w:val="24"/>
          <w:szCs w:val="28"/>
          <w:highlight w:val="yellow"/>
        </w:rPr>
        <w:t>,</w:t>
      </w:r>
      <w:r w:rsidR="007804D4">
        <w:rPr>
          <w:rFonts w:ascii="Times New Roman" w:eastAsia="Times New Roman" w:hAnsi="Times New Roman" w:cs="Times New Roman"/>
          <w:sz w:val="24"/>
          <w:szCs w:val="28"/>
          <w:highlight w:val="yellow"/>
        </w:rPr>
        <w:t xml:space="preserve"> снизилось с 54 % до 43</w:t>
      </w:r>
      <w:r w:rsidRPr="00F12518">
        <w:rPr>
          <w:rFonts w:ascii="Times New Roman" w:eastAsia="Times New Roman" w:hAnsi="Times New Roman" w:cs="Times New Roman"/>
          <w:sz w:val="24"/>
          <w:szCs w:val="28"/>
          <w:highlight w:val="yellow"/>
        </w:rPr>
        <w:t>% (</w:t>
      </w:r>
      <w:r w:rsidR="007804D4">
        <w:rPr>
          <w:rFonts w:ascii="Times New Roman" w:eastAsia="Times New Roman" w:hAnsi="Times New Roman" w:cs="Times New Roman"/>
          <w:sz w:val="24"/>
          <w:szCs w:val="28"/>
          <w:highlight w:val="yellow"/>
        </w:rPr>
        <w:t>снижение на 11</w:t>
      </w:r>
      <w:r w:rsidR="007804D4" w:rsidRPr="00F12518">
        <w:rPr>
          <w:rFonts w:ascii="Times New Roman" w:eastAsia="Times New Roman" w:hAnsi="Times New Roman" w:cs="Times New Roman"/>
          <w:sz w:val="24"/>
          <w:szCs w:val="28"/>
          <w:highlight w:val="yellow"/>
        </w:rPr>
        <w:t xml:space="preserve"> </w:t>
      </w:r>
      <w:r w:rsidR="006A30B2">
        <w:rPr>
          <w:rFonts w:ascii="Times New Roman" w:eastAsia="Times New Roman" w:hAnsi="Times New Roman" w:cs="Times New Roman"/>
          <w:sz w:val="24"/>
          <w:szCs w:val="28"/>
          <w:highlight w:val="yellow"/>
        </w:rPr>
        <w:t>%)</w:t>
      </w:r>
      <w:r w:rsidR="006A30B2">
        <w:rPr>
          <w:rFonts w:ascii="Times New Roman" w:eastAsia="Times New Roman" w:hAnsi="Times New Roman" w:cs="Times New Roman"/>
          <w:sz w:val="24"/>
          <w:szCs w:val="28"/>
        </w:rPr>
        <w:t xml:space="preserve">, а успеваемость не изменилось. </w:t>
      </w:r>
    </w:p>
    <w:p w:rsidR="005470C9" w:rsidRDefault="006A30B2" w:rsidP="00E37AA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оложительная </w:t>
      </w:r>
      <w:r w:rsidR="003734F1" w:rsidRPr="00F12518">
        <w:rPr>
          <w:rFonts w:ascii="Times New Roman" w:eastAsia="Times New Roman" w:hAnsi="Times New Roman" w:cs="Times New Roman"/>
          <w:sz w:val="24"/>
          <w:szCs w:val="28"/>
        </w:rPr>
        <w:t xml:space="preserve"> динамика по сравнению с диагностическим замером </w:t>
      </w:r>
      <w:r w:rsidR="009E40E8">
        <w:rPr>
          <w:rFonts w:ascii="Times New Roman" w:eastAsia="Times New Roman" w:hAnsi="Times New Roman" w:cs="Times New Roman"/>
          <w:sz w:val="24"/>
          <w:szCs w:val="28"/>
        </w:rPr>
        <w:t>января 2019</w:t>
      </w:r>
      <w:r w:rsidR="003734F1" w:rsidRPr="00F12518">
        <w:rPr>
          <w:rFonts w:ascii="Times New Roman" w:eastAsia="Times New Roman" w:hAnsi="Times New Roman" w:cs="Times New Roman"/>
          <w:sz w:val="24"/>
          <w:szCs w:val="28"/>
        </w:rPr>
        <w:t xml:space="preserve"> г., отмечается </w:t>
      </w:r>
      <w:r>
        <w:rPr>
          <w:rFonts w:ascii="Times New Roman" w:eastAsia="Times New Roman" w:hAnsi="Times New Roman" w:cs="Times New Roman"/>
          <w:sz w:val="24"/>
          <w:szCs w:val="28"/>
        </w:rPr>
        <w:t>у</w:t>
      </w:r>
      <w:r w:rsidR="0080443B" w:rsidRPr="00F12518">
        <w:rPr>
          <w:rFonts w:ascii="Times New Roman" w:eastAsia="Times New Roman" w:hAnsi="Times New Roman" w:cs="Times New Roman"/>
          <w:sz w:val="24"/>
          <w:szCs w:val="28"/>
        </w:rPr>
        <w:t xml:space="preserve"> МБОУ СОШ с. </w:t>
      </w:r>
      <w:r>
        <w:rPr>
          <w:rFonts w:ascii="Times New Roman" w:eastAsia="Times New Roman" w:hAnsi="Times New Roman" w:cs="Times New Roman"/>
          <w:sz w:val="24"/>
          <w:szCs w:val="28"/>
        </w:rPr>
        <w:t>Солчур, качество знаний увеличилось на 35% (рост с 25% до 60%).</w:t>
      </w:r>
    </w:p>
    <w:p w:rsidR="00494637" w:rsidRDefault="00494637" w:rsidP="00AE10F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0F5" w:rsidRPr="00E37AA0" w:rsidRDefault="00AE10F5" w:rsidP="00AE10F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A0">
        <w:rPr>
          <w:rFonts w:ascii="Times New Roman" w:hAnsi="Times New Roman" w:cs="Times New Roman"/>
          <w:b/>
          <w:sz w:val="24"/>
          <w:szCs w:val="24"/>
        </w:rPr>
        <w:t>Выводы-рекомендации:</w:t>
      </w:r>
    </w:p>
    <w:p w:rsidR="00AE10F5" w:rsidRPr="00E37AA0" w:rsidRDefault="00AE10F5" w:rsidP="00AE10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AA0">
        <w:rPr>
          <w:rFonts w:ascii="Times New Roman" w:hAnsi="Times New Roman" w:cs="Times New Roman"/>
          <w:sz w:val="24"/>
          <w:szCs w:val="24"/>
        </w:rPr>
        <w:t xml:space="preserve">1)  Результаты диагностического замера  показали </w:t>
      </w:r>
      <w:r w:rsidR="00441FFC">
        <w:rPr>
          <w:rFonts w:ascii="Times New Roman" w:hAnsi="Times New Roman" w:cs="Times New Roman"/>
          <w:sz w:val="24"/>
          <w:szCs w:val="24"/>
        </w:rPr>
        <w:t>недостаточную</w:t>
      </w:r>
      <w:r w:rsidRPr="00E37AA0">
        <w:rPr>
          <w:rFonts w:ascii="Times New Roman" w:hAnsi="Times New Roman" w:cs="Times New Roman"/>
          <w:sz w:val="24"/>
          <w:szCs w:val="24"/>
        </w:rPr>
        <w:t xml:space="preserve"> подготовку выпускников к ОГЭ по </w:t>
      </w:r>
      <w:r w:rsidR="006A30B2">
        <w:rPr>
          <w:rFonts w:ascii="Times New Roman" w:hAnsi="Times New Roman" w:cs="Times New Roman"/>
          <w:sz w:val="24"/>
          <w:szCs w:val="24"/>
        </w:rPr>
        <w:t>химии у МБОУ СОШ с. Хандагайты, МБОУ СОШ с. Саглы, МБОУ СОШ с. Дус-Даг, МБОУ СОШ с. Чаа-Суур.</w:t>
      </w:r>
      <w:r w:rsidRPr="00E37AA0">
        <w:rPr>
          <w:rFonts w:ascii="Times New Roman" w:hAnsi="Times New Roman" w:cs="Times New Roman"/>
          <w:sz w:val="24"/>
          <w:szCs w:val="24"/>
        </w:rPr>
        <w:t xml:space="preserve"> Улучшились результаты</w:t>
      </w:r>
      <w:r w:rsidR="006A30B2">
        <w:rPr>
          <w:rFonts w:ascii="Times New Roman" w:hAnsi="Times New Roman" w:cs="Times New Roman"/>
          <w:sz w:val="24"/>
          <w:szCs w:val="24"/>
        </w:rPr>
        <w:t xml:space="preserve"> по качеству знаний </w:t>
      </w:r>
      <w:r w:rsidRPr="00E37AA0">
        <w:rPr>
          <w:rFonts w:ascii="Times New Roman" w:hAnsi="Times New Roman" w:cs="Times New Roman"/>
          <w:sz w:val="24"/>
          <w:szCs w:val="24"/>
        </w:rPr>
        <w:t xml:space="preserve"> </w:t>
      </w:r>
      <w:r w:rsidR="006A30B2">
        <w:rPr>
          <w:rFonts w:ascii="Times New Roman" w:hAnsi="Times New Roman" w:cs="Times New Roman"/>
          <w:sz w:val="24"/>
          <w:szCs w:val="24"/>
        </w:rPr>
        <w:t>Солчурской</w:t>
      </w:r>
      <w:r w:rsidRPr="00E37AA0">
        <w:rPr>
          <w:rFonts w:ascii="Times New Roman" w:hAnsi="Times New Roman" w:cs="Times New Roman"/>
          <w:sz w:val="24"/>
          <w:szCs w:val="24"/>
        </w:rPr>
        <w:t xml:space="preserve"> школ</w:t>
      </w:r>
      <w:r w:rsidR="006A30B2">
        <w:rPr>
          <w:rFonts w:ascii="Times New Roman" w:hAnsi="Times New Roman" w:cs="Times New Roman"/>
          <w:sz w:val="24"/>
          <w:szCs w:val="24"/>
        </w:rPr>
        <w:t>ы</w:t>
      </w:r>
      <w:r w:rsidRPr="00E37AA0">
        <w:rPr>
          <w:rFonts w:ascii="Times New Roman" w:hAnsi="Times New Roman" w:cs="Times New Roman"/>
          <w:sz w:val="24"/>
          <w:szCs w:val="24"/>
        </w:rPr>
        <w:t>.</w:t>
      </w:r>
    </w:p>
    <w:p w:rsidR="00AE10F5" w:rsidRPr="00E37AA0" w:rsidRDefault="00AE10F5" w:rsidP="00AE10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AA0">
        <w:rPr>
          <w:rFonts w:ascii="Times New Roman" w:hAnsi="Times New Roman" w:cs="Times New Roman"/>
          <w:sz w:val="24"/>
          <w:szCs w:val="24"/>
        </w:rPr>
        <w:t xml:space="preserve">2) Учителям-предметникам  проанализировать результаты экзамена, провести работу над ошибками.  Продолжить </w:t>
      </w:r>
      <w:r w:rsidR="00441FFC">
        <w:rPr>
          <w:rFonts w:ascii="Times New Roman" w:hAnsi="Times New Roman" w:cs="Times New Roman"/>
          <w:sz w:val="24"/>
          <w:szCs w:val="24"/>
        </w:rPr>
        <w:t xml:space="preserve">усиленную </w:t>
      </w:r>
      <w:r w:rsidR="006A30B2">
        <w:rPr>
          <w:rFonts w:ascii="Times New Roman" w:hAnsi="Times New Roman" w:cs="Times New Roman"/>
          <w:sz w:val="24"/>
          <w:szCs w:val="24"/>
        </w:rPr>
        <w:t>работу над успешной подготовкой</w:t>
      </w:r>
      <w:r w:rsidRPr="00E37AA0">
        <w:rPr>
          <w:rFonts w:ascii="Times New Roman" w:hAnsi="Times New Roman" w:cs="Times New Roman"/>
          <w:sz w:val="24"/>
          <w:szCs w:val="24"/>
        </w:rPr>
        <w:t xml:space="preserve"> учащихся к ОГЭ по </w:t>
      </w:r>
      <w:r w:rsidR="006A30B2">
        <w:rPr>
          <w:rFonts w:ascii="Times New Roman" w:hAnsi="Times New Roman" w:cs="Times New Roman"/>
          <w:sz w:val="24"/>
          <w:szCs w:val="24"/>
        </w:rPr>
        <w:t>химии</w:t>
      </w:r>
      <w:r w:rsidRPr="00E37AA0">
        <w:rPr>
          <w:rFonts w:ascii="Times New Roman" w:hAnsi="Times New Roman" w:cs="Times New Roman"/>
          <w:sz w:val="24"/>
          <w:szCs w:val="24"/>
        </w:rPr>
        <w:t>.</w:t>
      </w:r>
    </w:p>
    <w:p w:rsidR="00AE10F5" w:rsidRPr="00E37AA0" w:rsidRDefault="00AE10F5" w:rsidP="00AE10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AA0">
        <w:rPr>
          <w:rFonts w:ascii="Times New Roman" w:hAnsi="Times New Roman" w:cs="Times New Roman"/>
          <w:sz w:val="24"/>
          <w:szCs w:val="24"/>
        </w:rPr>
        <w:t xml:space="preserve">3) Систематически применять критериальный подход  оценки заданий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A30B2">
        <w:rPr>
          <w:rFonts w:ascii="Times New Roman" w:hAnsi="Times New Roman" w:cs="Times New Roman"/>
          <w:sz w:val="24"/>
          <w:szCs w:val="24"/>
        </w:rPr>
        <w:t>лучившие нулевые баллы.</w:t>
      </w:r>
    </w:p>
    <w:p w:rsidR="00AE10F5" w:rsidRPr="00E37AA0" w:rsidRDefault="00AE10F5" w:rsidP="00AE10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A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 Вести мониторинг успешности усвоения тем, проводить самостоятельные, контрольные и репетиционные работы по предмету в форме и по материалам ОГЭ, своевременно знакомить под   роспись с результатами учащихся и их родителей.</w:t>
      </w:r>
    </w:p>
    <w:p w:rsidR="00AE10F5" w:rsidRDefault="00AE10F5" w:rsidP="00AE10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AA0">
        <w:rPr>
          <w:rFonts w:ascii="Times New Roman" w:hAnsi="Times New Roman" w:cs="Times New Roman"/>
          <w:sz w:val="24"/>
          <w:szCs w:val="24"/>
        </w:rPr>
        <w:t>5) Проводить постоянную индивидуальную работу с  учащимися «группы риска»,</w:t>
      </w:r>
      <w:r>
        <w:rPr>
          <w:rFonts w:ascii="Times New Roman" w:hAnsi="Times New Roman" w:cs="Times New Roman"/>
          <w:sz w:val="24"/>
          <w:szCs w:val="24"/>
        </w:rPr>
        <w:t xml:space="preserve"> ана</w:t>
      </w:r>
      <w:r w:rsidRPr="00E37AA0">
        <w:rPr>
          <w:rFonts w:ascii="Times New Roman" w:hAnsi="Times New Roman" w:cs="Times New Roman"/>
          <w:sz w:val="24"/>
          <w:szCs w:val="24"/>
        </w:rPr>
        <w:t>лизировать  затруднения, корректировать свою работу.</w:t>
      </w:r>
    </w:p>
    <w:p w:rsidR="00AE10F5" w:rsidRPr="00E37AA0" w:rsidRDefault="00AE10F5" w:rsidP="00AE10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AA0">
        <w:rPr>
          <w:rFonts w:ascii="Times New Roman" w:hAnsi="Times New Roman" w:cs="Times New Roman"/>
          <w:color w:val="000000"/>
        </w:rPr>
        <w:t>6) Продолжить повышение квалификации учителей по проблемам подготовки выпускников к ОГЭ.</w:t>
      </w:r>
    </w:p>
    <w:p w:rsidR="00AE10F5" w:rsidRPr="00E37AA0" w:rsidRDefault="00AE10F5" w:rsidP="00AE10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AA0">
        <w:rPr>
          <w:rFonts w:ascii="Times New Roman" w:hAnsi="Times New Roman" w:cs="Times New Roman"/>
          <w:sz w:val="24"/>
          <w:szCs w:val="24"/>
        </w:rPr>
        <w:t>7) Администрациям  школ  усилить контроль над подготовкой выпускников к ГИА.</w:t>
      </w:r>
    </w:p>
    <w:sectPr w:rsidR="00AE10F5" w:rsidRPr="00E37AA0" w:rsidSect="00200038">
      <w:pgSz w:w="16838" w:h="11906" w:orient="landscape"/>
      <w:pgMar w:top="567" w:right="567" w:bottom="707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8D" w:rsidRDefault="00FB238D" w:rsidP="00807A90">
      <w:pPr>
        <w:spacing w:after="0" w:line="240" w:lineRule="auto"/>
      </w:pPr>
      <w:r>
        <w:separator/>
      </w:r>
    </w:p>
  </w:endnote>
  <w:endnote w:type="continuationSeparator" w:id="0">
    <w:p w:rsidR="00FB238D" w:rsidRDefault="00FB238D" w:rsidP="008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8D" w:rsidRDefault="00FB238D" w:rsidP="00807A90">
      <w:pPr>
        <w:spacing w:after="0" w:line="240" w:lineRule="auto"/>
      </w:pPr>
      <w:r>
        <w:separator/>
      </w:r>
    </w:p>
  </w:footnote>
  <w:footnote w:type="continuationSeparator" w:id="0">
    <w:p w:rsidR="00FB238D" w:rsidRDefault="00FB238D" w:rsidP="008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1FE5"/>
    <w:multiLevelType w:val="hybridMultilevel"/>
    <w:tmpl w:val="5A10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5AE2"/>
    <w:multiLevelType w:val="hybridMultilevel"/>
    <w:tmpl w:val="A1FA8F58"/>
    <w:lvl w:ilvl="0" w:tplc="0419000F">
      <w:start w:val="1"/>
      <w:numFmt w:val="decimal"/>
      <w:lvlText w:val="%1."/>
      <w:lvlJc w:val="left"/>
      <w:pPr>
        <w:ind w:left="1549" w:hanging="360"/>
      </w:p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" w15:restartNumberingAfterBreak="0">
    <w:nsid w:val="2E756F01"/>
    <w:multiLevelType w:val="hybridMultilevel"/>
    <w:tmpl w:val="EA54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32EC2"/>
    <w:multiLevelType w:val="multilevel"/>
    <w:tmpl w:val="C34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0041F30"/>
    <w:multiLevelType w:val="multilevel"/>
    <w:tmpl w:val="C34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48F8107E"/>
    <w:multiLevelType w:val="hybridMultilevel"/>
    <w:tmpl w:val="0F9E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B19E2"/>
    <w:multiLevelType w:val="hybridMultilevel"/>
    <w:tmpl w:val="3A7E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DD543C"/>
    <w:multiLevelType w:val="multilevel"/>
    <w:tmpl w:val="C34A79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7CE77087"/>
    <w:multiLevelType w:val="hybridMultilevel"/>
    <w:tmpl w:val="850CA5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0D"/>
    <w:rsid w:val="000007F8"/>
    <w:rsid w:val="00021734"/>
    <w:rsid w:val="00021871"/>
    <w:rsid w:val="00023820"/>
    <w:rsid w:val="00030FC7"/>
    <w:rsid w:val="00040E58"/>
    <w:rsid w:val="0004426A"/>
    <w:rsid w:val="000456F7"/>
    <w:rsid w:val="00051E7C"/>
    <w:rsid w:val="00053AD6"/>
    <w:rsid w:val="0005774A"/>
    <w:rsid w:val="00060922"/>
    <w:rsid w:val="00064DD8"/>
    <w:rsid w:val="00070DE1"/>
    <w:rsid w:val="000734AA"/>
    <w:rsid w:val="00075910"/>
    <w:rsid w:val="00086C4F"/>
    <w:rsid w:val="00093B67"/>
    <w:rsid w:val="000943C5"/>
    <w:rsid w:val="000963C1"/>
    <w:rsid w:val="00096872"/>
    <w:rsid w:val="000A01AE"/>
    <w:rsid w:val="000A6931"/>
    <w:rsid w:val="000B2033"/>
    <w:rsid w:val="000B5277"/>
    <w:rsid w:val="000B62AE"/>
    <w:rsid w:val="000C09D0"/>
    <w:rsid w:val="000D1918"/>
    <w:rsid w:val="000D1BFE"/>
    <w:rsid w:val="000D3E49"/>
    <w:rsid w:val="000D52A1"/>
    <w:rsid w:val="000D5D25"/>
    <w:rsid w:val="000D6C1B"/>
    <w:rsid w:val="000E11C7"/>
    <w:rsid w:val="000E23B5"/>
    <w:rsid w:val="000E5BFA"/>
    <w:rsid w:val="000F46D6"/>
    <w:rsid w:val="001018F4"/>
    <w:rsid w:val="00101C2E"/>
    <w:rsid w:val="001049C8"/>
    <w:rsid w:val="0011492B"/>
    <w:rsid w:val="00115480"/>
    <w:rsid w:val="00115FBD"/>
    <w:rsid w:val="00116673"/>
    <w:rsid w:val="001168F8"/>
    <w:rsid w:val="00116C16"/>
    <w:rsid w:val="00123C7A"/>
    <w:rsid w:val="001244D2"/>
    <w:rsid w:val="001307C8"/>
    <w:rsid w:val="001317AD"/>
    <w:rsid w:val="0014096A"/>
    <w:rsid w:val="0015101B"/>
    <w:rsid w:val="00162788"/>
    <w:rsid w:val="00164C8F"/>
    <w:rsid w:val="00167CAC"/>
    <w:rsid w:val="00174800"/>
    <w:rsid w:val="00177FD9"/>
    <w:rsid w:val="00183248"/>
    <w:rsid w:val="00186CDF"/>
    <w:rsid w:val="0019028E"/>
    <w:rsid w:val="001A1DB6"/>
    <w:rsid w:val="001B4D15"/>
    <w:rsid w:val="001C2C51"/>
    <w:rsid w:val="001C33E6"/>
    <w:rsid w:val="001C4823"/>
    <w:rsid w:val="001D1A1B"/>
    <w:rsid w:val="001D6CEA"/>
    <w:rsid w:val="001F4926"/>
    <w:rsid w:val="001F5C5B"/>
    <w:rsid w:val="001F66D3"/>
    <w:rsid w:val="00200038"/>
    <w:rsid w:val="00200961"/>
    <w:rsid w:val="00203FDC"/>
    <w:rsid w:val="00207DF2"/>
    <w:rsid w:val="00216448"/>
    <w:rsid w:val="00216455"/>
    <w:rsid w:val="00251624"/>
    <w:rsid w:val="00251A67"/>
    <w:rsid w:val="002521D9"/>
    <w:rsid w:val="002601C8"/>
    <w:rsid w:val="00264763"/>
    <w:rsid w:val="002671C9"/>
    <w:rsid w:val="002700E8"/>
    <w:rsid w:val="00282DBD"/>
    <w:rsid w:val="00285863"/>
    <w:rsid w:val="002901CB"/>
    <w:rsid w:val="0029082D"/>
    <w:rsid w:val="00293EB1"/>
    <w:rsid w:val="0029773C"/>
    <w:rsid w:val="002A4428"/>
    <w:rsid w:val="002B0F4E"/>
    <w:rsid w:val="002B2375"/>
    <w:rsid w:val="002B7ACB"/>
    <w:rsid w:val="002B7BCA"/>
    <w:rsid w:val="002C27D4"/>
    <w:rsid w:val="002C6305"/>
    <w:rsid w:val="002D05BF"/>
    <w:rsid w:val="002D1DB7"/>
    <w:rsid w:val="002D45B0"/>
    <w:rsid w:val="002E77AF"/>
    <w:rsid w:val="002F4DED"/>
    <w:rsid w:val="00310A1B"/>
    <w:rsid w:val="00311927"/>
    <w:rsid w:val="00312A13"/>
    <w:rsid w:val="003156DB"/>
    <w:rsid w:val="00334078"/>
    <w:rsid w:val="00350288"/>
    <w:rsid w:val="003575B1"/>
    <w:rsid w:val="003717F2"/>
    <w:rsid w:val="003734F1"/>
    <w:rsid w:val="00376787"/>
    <w:rsid w:val="00381BC9"/>
    <w:rsid w:val="003838B4"/>
    <w:rsid w:val="003841B4"/>
    <w:rsid w:val="00387335"/>
    <w:rsid w:val="00390E02"/>
    <w:rsid w:val="00393200"/>
    <w:rsid w:val="0039427A"/>
    <w:rsid w:val="003A18DC"/>
    <w:rsid w:val="003A1C06"/>
    <w:rsid w:val="003A2C38"/>
    <w:rsid w:val="003B24A6"/>
    <w:rsid w:val="003C46E4"/>
    <w:rsid w:val="003C510F"/>
    <w:rsid w:val="003C6B25"/>
    <w:rsid w:val="003D092A"/>
    <w:rsid w:val="003D75F5"/>
    <w:rsid w:val="003E0227"/>
    <w:rsid w:val="003E38C9"/>
    <w:rsid w:val="003E67F6"/>
    <w:rsid w:val="003F1BE2"/>
    <w:rsid w:val="003F5678"/>
    <w:rsid w:val="003F6B6F"/>
    <w:rsid w:val="003F71C7"/>
    <w:rsid w:val="003F7F90"/>
    <w:rsid w:val="00401C79"/>
    <w:rsid w:val="00401E86"/>
    <w:rsid w:val="0040620B"/>
    <w:rsid w:val="00417476"/>
    <w:rsid w:val="004213DC"/>
    <w:rsid w:val="004267DD"/>
    <w:rsid w:val="0043251A"/>
    <w:rsid w:val="004402CC"/>
    <w:rsid w:val="00441FFC"/>
    <w:rsid w:val="00447F97"/>
    <w:rsid w:val="00451C7E"/>
    <w:rsid w:val="00457345"/>
    <w:rsid w:val="00457AA8"/>
    <w:rsid w:val="00463200"/>
    <w:rsid w:val="00464912"/>
    <w:rsid w:val="00470DCA"/>
    <w:rsid w:val="00470EEB"/>
    <w:rsid w:val="00473F3A"/>
    <w:rsid w:val="00474951"/>
    <w:rsid w:val="0047635E"/>
    <w:rsid w:val="004838D2"/>
    <w:rsid w:val="0048755D"/>
    <w:rsid w:val="00490393"/>
    <w:rsid w:val="00494637"/>
    <w:rsid w:val="004A200F"/>
    <w:rsid w:val="004B1CD1"/>
    <w:rsid w:val="004B3CE0"/>
    <w:rsid w:val="004B55F7"/>
    <w:rsid w:val="004C0E2B"/>
    <w:rsid w:val="004C1EFE"/>
    <w:rsid w:val="004C2AE2"/>
    <w:rsid w:val="004D2146"/>
    <w:rsid w:val="004D3DFD"/>
    <w:rsid w:val="004E354D"/>
    <w:rsid w:val="004E3967"/>
    <w:rsid w:val="004F1076"/>
    <w:rsid w:val="00500326"/>
    <w:rsid w:val="005026EF"/>
    <w:rsid w:val="00511545"/>
    <w:rsid w:val="0052726B"/>
    <w:rsid w:val="005305CB"/>
    <w:rsid w:val="00531E02"/>
    <w:rsid w:val="00535650"/>
    <w:rsid w:val="00540E72"/>
    <w:rsid w:val="0054180E"/>
    <w:rsid w:val="0054210E"/>
    <w:rsid w:val="005423AC"/>
    <w:rsid w:val="005430B9"/>
    <w:rsid w:val="005470C9"/>
    <w:rsid w:val="005470D8"/>
    <w:rsid w:val="00550C2E"/>
    <w:rsid w:val="00551C3D"/>
    <w:rsid w:val="00551D23"/>
    <w:rsid w:val="00554B1A"/>
    <w:rsid w:val="0055796D"/>
    <w:rsid w:val="005620F6"/>
    <w:rsid w:val="00562158"/>
    <w:rsid w:val="00563707"/>
    <w:rsid w:val="00565F01"/>
    <w:rsid w:val="0056680E"/>
    <w:rsid w:val="00566ABD"/>
    <w:rsid w:val="00575D0B"/>
    <w:rsid w:val="00582549"/>
    <w:rsid w:val="00584083"/>
    <w:rsid w:val="00585AA1"/>
    <w:rsid w:val="00594384"/>
    <w:rsid w:val="005A456D"/>
    <w:rsid w:val="005A7EDB"/>
    <w:rsid w:val="005B459E"/>
    <w:rsid w:val="005B6884"/>
    <w:rsid w:val="005C5B18"/>
    <w:rsid w:val="005D13FA"/>
    <w:rsid w:val="005D176B"/>
    <w:rsid w:val="005D1B46"/>
    <w:rsid w:val="005D3070"/>
    <w:rsid w:val="005E0E1D"/>
    <w:rsid w:val="005E16BE"/>
    <w:rsid w:val="005E2683"/>
    <w:rsid w:val="005E6460"/>
    <w:rsid w:val="005F0825"/>
    <w:rsid w:val="005F1C2A"/>
    <w:rsid w:val="005F1D64"/>
    <w:rsid w:val="005F4E82"/>
    <w:rsid w:val="005F5D50"/>
    <w:rsid w:val="005F5EC6"/>
    <w:rsid w:val="006127F1"/>
    <w:rsid w:val="006160D5"/>
    <w:rsid w:val="00623D8C"/>
    <w:rsid w:val="00630694"/>
    <w:rsid w:val="00630C7F"/>
    <w:rsid w:val="00633A58"/>
    <w:rsid w:val="00633E25"/>
    <w:rsid w:val="00653B91"/>
    <w:rsid w:val="00654F43"/>
    <w:rsid w:val="0067243D"/>
    <w:rsid w:val="00675BD4"/>
    <w:rsid w:val="00682102"/>
    <w:rsid w:val="00682F7E"/>
    <w:rsid w:val="006A30B2"/>
    <w:rsid w:val="006A618A"/>
    <w:rsid w:val="006B3D09"/>
    <w:rsid w:val="006B4570"/>
    <w:rsid w:val="006C17BF"/>
    <w:rsid w:val="006D0D43"/>
    <w:rsid w:val="006D127D"/>
    <w:rsid w:val="006D2FC5"/>
    <w:rsid w:val="006D433A"/>
    <w:rsid w:val="006D5781"/>
    <w:rsid w:val="006E165F"/>
    <w:rsid w:val="006F26C6"/>
    <w:rsid w:val="006F5E7C"/>
    <w:rsid w:val="006F6D14"/>
    <w:rsid w:val="007031DF"/>
    <w:rsid w:val="00706FB2"/>
    <w:rsid w:val="00711263"/>
    <w:rsid w:val="00713ADD"/>
    <w:rsid w:val="00732B1B"/>
    <w:rsid w:val="0073360E"/>
    <w:rsid w:val="00734036"/>
    <w:rsid w:val="00735E07"/>
    <w:rsid w:val="00736112"/>
    <w:rsid w:val="00743274"/>
    <w:rsid w:val="00745ABB"/>
    <w:rsid w:val="0075602E"/>
    <w:rsid w:val="007613E4"/>
    <w:rsid w:val="0076278D"/>
    <w:rsid w:val="007637C7"/>
    <w:rsid w:val="00771922"/>
    <w:rsid w:val="00772323"/>
    <w:rsid w:val="007804D4"/>
    <w:rsid w:val="00785706"/>
    <w:rsid w:val="007928C6"/>
    <w:rsid w:val="00797ED2"/>
    <w:rsid w:val="007A2B50"/>
    <w:rsid w:val="007A44FC"/>
    <w:rsid w:val="007A7A12"/>
    <w:rsid w:val="007B068F"/>
    <w:rsid w:val="007B1F6C"/>
    <w:rsid w:val="007C17B5"/>
    <w:rsid w:val="007D0379"/>
    <w:rsid w:val="007D57C5"/>
    <w:rsid w:val="007E0D10"/>
    <w:rsid w:val="007F207C"/>
    <w:rsid w:val="007F337C"/>
    <w:rsid w:val="007F6653"/>
    <w:rsid w:val="0080443B"/>
    <w:rsid w:val="00807635"/>
    <w:rsid w:val="00807A90"/>
    <w:rsid w:val="00816B19"/>
    <w:rsid w:val="0081707E"/>
    <w:rsid w:val="00817401"/>
    <w:rsid w:val="00823783"/>
    <w:rsid w:val="00824D38"/>
    <w:rsid w:val="0082544D"/>
    <w:rsid w:val="00825600"/>
    <w:rsid w:val="00827A32"/>
    <w:rsid w:val="00831EF7"/>
    <w:rsid w:val="008326C0"/>
    <w:rsid w:val="00832783"/>
    <w:rsid w:val="00833CC9"/>
    <w:rsid w:val="00852CF8"/>
    <w:rsid w:val="00855886"/>
    <w:rsid w:val="00855B00"/>
    <w:rsid w:val="00864B94"/>
    <w:rsid w:val="00866C7F"/>
    <w:rsid w:val="00872163"/>
    <w:rsid w:val="00880157"/>
    <w:rsid w:val="00881439"/>
    <w:rsid w:val="0089465A"/>
    <w:rsid w:val="0089750C"/>
    <w:rsid w:val="008A368C"/>
    <w:rsid w:val="008A43EE"/>
    <w:rsid w:val="008A6B84"/>
    <w:rsid w:val="008B676D"/>
    <w:rsid w:val="008B6ED8"/>
    <w:rsid w:val="008C6DE0"/>
    <w:rsid w:val="008C7F77"/>
    <w:rsid w:val="008D5D85"/>
    <w:rsid w:val="008E3B39"/>
    <w:rsid w:val="008E7938"/>
    <w:rsid w:val="008F5783"/>
    <w:rsid w:val="009039D9"/>
    <w:rsid w:val="00911073"/>
    <w:rsid w:val="00917B95"/>
    <w:rsid w:val="00922F43"/>
    <w:rsid w:val="00930E9E"/>
    <w:rsid w:val="00931ACC"/>
    <w:rsid w:val="00932854"/>
    <w:rsid w:val="00933FDF"/>
    <w:rsid w:val="00943ABE"/>
    <w:rsid w:val="009467FB"/>
    <w:rsid w:val="00950A13"/>
    <w:rsid w:val="00953270"/>
    <w:rsid w:val="00954FC8"/>
    <w:rsid w:val="009751F4"/>
    <w:rsid w:val="0098040F"/>
    <w:rsid w:val="009807F7"/>
    <w:rsid w:val="009818EF"/>
    <w:rsid w:val="009830BD"/>
    <w:rsid w:val="00991170"/>
    <w:rsid w:val="00991815"/>
    <w:rsid w:val="009A04A1"/>
    <w:rsid w:val="009A317F"/>
    <w:rsid w:val="009A567D"/>
    <w:rsid w:val="009C04FF"/>
    <w:rsid w:val="009C39E2"/>
    <w:rsid w:val="009C5408"/>
    <w:rsid w:val="009D6F63"/>
    <w:rsid w:val="009E3434"/>
    <w:rsid w:val="009E40E8"/>
    <w:rsid w:val="009E6C44"/>
    <w:rsid w:val="009F5726"/>
    <w:rsid w:val="009F57C9"/>
    <w:rsid w:val="00A02F2F"/>
    <w:rsid w:val="00A06310"/>
    <w:rsid w:val="00A10C67"/>
    <w:rsid w:val="00A14BFB"/>
    <w:rsid w:val="00A24D6B"/>
    <w:rsid w:val="00A30CE6"/>
    <w:rsid w:val="00A324BC"/>
    <w:rsid w:val="00A46AA4"/>
    <w:rsid w:val="00A46D69"/>
    <w:rsid w:val="00A54665"/>
    <w:rsid w:val="00A55BA2"/>
    <w:rsid w:val="00A569D2"/>
    <w:rsid w:val="00A647B3"/>
    <w:rsid w:val="00A67AB2"/>
    <w:rsid w:val="00A74D85"/>
    <w:rsid w:val="00A74E6F"/>
    <w:rsid w:val="00A76074"/>
    <w:rsid w:val="00A77C8A"/>
    <w:rsid w:val="00A90CB2"/>
    <w:rsid w:val="00AA194F"/>
    <w:rsid w:val="00AB4A14"/>
    <w:rsid w:val="00AB4D66"/>
    <w:rsid w:val="00AB581E"/>
    <w:rsid w:val="00AC29B5"/>
    <w:rsid w:val="00AC5A8B"/>
    <w:rsid w:val="00AD0FBA"/>
    <w:rsid w:val="00AD3CDB"/>
    <w:rsid w:val="00AD771C"/>
    <w:rsid w:val="00AE10F5"/>
    <w:rsid w:val="00AE4BF4"/>
    <w:rsid w:val="00AE5B6A"/>
    <w:rsid w:val="00AE62B3"/>
    <w:rsid w:val="00AE6841"/>
    <w:rsid w:val="00AE7A31"/>
    <w:rsid w:val="00AF49D4"/>
    <w:rsid w:val="00AF5621"/>
    <w:rsid w:val="00AF5C74"/>
    <w:rsid w:val="00AF6F51"/>
    <w:rsid w:val="00B04FC1"/>
    <w:rsid w:val="00B05726"/>
    <w:rsid w:val="00B07F5B"/>
    <w:rsid w:val="00B209AA"/>
    <w:rsid w:val="00B2438B"/>
    <w:rsid w:val="00B248B0"/>
    <w:rsid w:val="00B24AC5"/>
    <w:rsid w:val="00B25229"/>
    <w:rsid w:val="00B2675C"/>
    <w:rsid w:val="00B3102D"/>
    <w:rsid w:val="00B31B34"/>
    <w:rsid w:val="00B35350"/>
    <w:rsid w:val="00B3794C"/>
    <w:rsid w:val="00B4451B"/>
    <w:rsid w:val="00B4550E"/>
    <w:rsid w:val="00B56BDF"/>
    <w:rsid w:val="00B57EEB"/>
    <w:rsid w:val="00B63272"/>
    <w:rsid w:val="00B65B33"/>
    <w:rsid w:val="00B65E29"/>
    <w:rsid w:val="00B669F5"/>
    <w:rsid w:val="00B730E2"/>
    <w:rsid w:val="00B735DC"/>
    <w:rsid w:val="00B75886"/>
    <w:rsid w:val="00B76606"/>
    <w:rsid w:val="00B80F9A"/>
    <w:rsid w:val="00B85A72"/>
    <w:rsid w:val="00B90F95"/>
    <w:rsid w:val="00B94BBF"/>
    <w:rsid w:val="00B95A86"/>
    <w:rsid w:val="00BA1BE6"/>
    <w:rsid w:val="00BA2271"/>
    <w:rsid w:val="00BA33FA"/>
    <w:rsid w:val="00BA39B9"/>
    <w:rsid w:val="00BA5384"/>
    <w:rsid w:val="00BA5BDD"/>
    <w:rsid w:val="00BB2FEB"/>
    <w:rsid w:val="00BC1D0A"/>
    <w:rsid w:val="00BC2417"/>
    <w:rsid w:val="00BC2612"/>
    <w:rsid w:val="00BC5807"/>
    <w:rsid w:val="00BD266A"/>
    <w:rsid w:val="00BD3C13"/>
    <w:rsid w:val="00BE0183"/>
    <w:rsid w:val="00BE7B6A"/>
    <w:rsid w:val="00BF2814"/>
    <w:rsid w:val="00BF3B07"/>
    <w:rsid w:val="00BF49AB"/>
    <w:rsid w:val="00BF7321"/>
    <w:rsid w:val="00C01390"/>
    <w:rsid w:val="00C01D82"/>
    <w:rsid w:val="00C04CBA"/>
    <w:rsid w:val="00C21E0D"/>
    <w:rsid w:val="00C27276"/>
    <w:rsid w:val="00C30377"/>
    <w:rsid w:val="00C31982"/>
    <w:rsid w:val="00C326FD"/>
    <w:rsid w:val="00C34BBA"/>
    <w:rsid w:val="00C35B3D"/>
    <w:rsid w:val="00C44547"/>
    <w:rsid w:val="00C45CE3"/>
    <w:rsid w:val="00C526CD"/>
    <w:rsid w:val="00C53904"/>
    <w:rsid w:val="00C53C04"/>
    <w:rsid w:val="00C57E4D"/>
    <w:rsid w:val="00C6048C"/>
    <w:rsid w:val="00C62040"/>
    <w:rsid w:val="00C74A43"/>
    <w:rsid w:val="00C84611"/>
    <w:rsid w:val="00C93C88"/>
    <w:rsid w:val="00CA2400"/>
    <w:rsid w:val="00CA3132"/>
    <w:rsid w:val="00CA592B"/>
    <w:rsid w:val="00CA6D91"/>
    <w:rsid w:val="00CB0DF9"/>
    <w:rsid w:val="00CB6321"/>
    <w:rsid w:val="00CC28D1"/>
    <w:rsid w:val="00CC58AC"/>
    <w:rsid w:val="00CC5CEA"/>
    <w:rsid w:val="00CC7F7A"/>
    <w:rsid w:val="00CD3850"/>
    <w:rsid w:val="00CE6BF8"/>
    <w:rsid w:val="00CF0E3C"/>
    <w:rsid w:val="00CF4706"/>
    <w:rsid w:val="00D02409"/>
    <w:rsid w:val="00D02642"/>
    <w:rsid w:val="00D055B4"/>
    <w:rsid w:val="00D159CF"/>
    <w:rsid w:val="00D22746"/>
    <w:rsid w:val="00D24F6D"/>
    <w:rsid w:val="00D31AD1"/>
    <w:rsid w:val="00D42FF1"/>
    <w:rsid w:val="00D43990"/>
    <w:rsid w:val="00D549F4"/>
    <w:rsid w:val="00D57587"/>
    <w:rsid w:val="00D60F30"/>
    <w:rsid w:val="00D6209E"/>
    <w:rsid w:val="00D70FDA"/>
    <w:rsid w:val="00D8320D"/>
    <w:rsid w:val="00D92F57"/>
    <w:rsid w:val="00D95087"/>
    <w:rsid w:val="00D96CE4"/>
    <w:rsid w:val="00DA31DB"/>
    <w:rsid w:val="00DC2C19"/>
    <w:rsid w:val="00DC337A"/>
    <w:rsid w:val="00DC7EBA"/>
    <w:rsid w:val="00DD0DCB"/>
    <w:rsid w:val="00DD32B9"/>
    <w:rsid w:val="00DE21E6"/>
    <w:rsid w:val="00DE2E17"/>
    <w:rsid w:val="00DE313C"/>
    <w:rsid w:val="00DE6F4B"/>
    <w:rsid w:val="00DE73FA"/>
    <w:rsid w:val="00DE7C5C"/>
    <w:rsid w:val="00DF0680"/>
    <w:rsid w:val="00DF23B8"/>
    <w:rsid w:val="00DF2C8E"/>
    <w:rsid w:val="00DF46E7"/>
    <w:rsid w:val="00E1453F"/>
    <w:rsid w:val="00E14949"/>
    <w:rsid w:val="00E21A5C"/>
    <w:rsid w:val="00E22DDD"/>
    <w:rsid w:val="00E25ABD"/>
    <w:rsid w:val="00E303F9"/>
    <w:rsid w:val="00E3046C"/>
    <w:rsid w:val="00E30D98"/>
    <w:rsid w:val="00E34C91"/>
    <w:rsid w:val="00E35B27"/>
    <w:rsid w:val="00E36096"/>
    <w:rsid w:val="00E37AA0"/>
    <w:rsid w:val="00E471FB"/>
    <w:rsid w:val="00E6774B"/>
    <w:rsid w:val="00E70DC7"/>
    <w:rsid w:val="00E7657D"/>
    <w:rsid w:val="00E80757"/>
    <w:rsid w:val="00E94479"/>
    <w:rsid w:val="00E94E76"/>
    <w:rsid w:val="00E968DC"/>
    <w:rsid w:val="00EA3CF9"/>
    <w:rsid w:val="00EA7275"/>
    <w:rsid w:val="00EB5EEE"/>
    <w:rsid w:val="00EB5F56"/>
    <w:rsid w:val="00EB6F1B"/>
    <w:rsid w:val="00EB768D"/>
    <w:rsid w:val="00EC2DAA"/>
    <w:rsid w:val="00EC7411"/>
    <w:rsid w:val="00ED49E5"/>
    <w:rsid w:val="00EE5001"/>
    <w:rsid w:val="00EF0D32"/>
    <w:rsid w:val="00EF61E0"/>
    <w:rsid w:val="00F01D08"/>
    <w:rsid w:val="00F02047"/>
    <w:rsid w:val="00F0708F"/>
    <w:rsid w:val="00F12518"/>
    <w:rsid w:val="00F24AAA"/>
    <w:rsid w:val="00F2621F"/>
    <w:rsid w:val="00F31C02"/>
    <w:rsid w:val="00F34586"/>
    <w:rsid w:val="00F37326"/>
    <w:rsid w:val="00F5603A"/>
    <w:rsid w:val="00F61027"/>
    <w:rsid w:val="00F6190D"/>
    <w:rsid w:val="00F71D44"/>
    <w:rsid w:val="00F73825"/>
    <w:rsid w:val="00F738CD"/>
    <w:rsid w:val="00F74589"/>
    <w:rsid w:val="00F75086"/>
    <w:rsid w:val="00F75F16"/>
    <w:rsid w:val="00F95540"/>
    <w:rsid w:val="00F97F7E"/>
    <w:rsid w:val="00FA1556"/>
    <w:rsid w:val="00FB17F6"/>
    <w:rsid w:val="00FB238D"/>
    <w:rsid w:val="00FB2699"/>
    <w:rsid w:val="00FB71AB"/>
    <w:rsid w:val="00FB71D3"/>
    <w:rsid w:val="00FC4864"/>
    <w:rsid w:val="00FC5086"/>
    <w:rsid w:val="00FC7017"/>
    <w:rsid w:val="00FD1093"/>
    <w:rsid w:val="00FD1EC9"/>
    <w:rsid w:val="00FD465C"/>
    <w:rsid w:val="00FD537A"/>
    <w:rsid w:val="00FD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11467-61AF-4276-A096-1FD9C939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3F7F90"/>
    <w:pPr>
      <w:spacing w:after="0" w:line="240" w:lineRule="auto"/>
    </w:pPr>
    <w:rPr>
      <w:rFonts w:ascii="Microsoft Sans Serif" w:hAnsi="Microsoft Sans Serif" w:cs="Microsoft Sans Serif"/>
      <w:color w:val="000000"/>
      <w:spacing w:val="-2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5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88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54665"/>
    <w:pPr>
      <w:ind w:left="720"/>
      <w:contextualSpacing/>
    </w:pPr>
  </w:style>
  <w:style w:type="paragraph" w:styleId="a7">
    <w:name w:val="No Spacing"/>
    <w:uiPriority w:val="1"/>
    <w:qFormat/>
    <w:rsid w:val="005D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5D1B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"/>
    <w:rsid w:val="001C33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1C33E6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+ Полужирный"/>
    <w:rsid w:val="001C33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2">
    <w:name w:val="Основной текст (2)_"/>
    <w:link w:val="20"/>
    <w:rsid w:val="001C33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3E6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0">
    <w:name w:val="Сетка таблицы1"/>
    <w:basedOn w:val="a1"/>
    <w:next w:val="a8"/>
    <w:uiPriority w:val="59"/>
    <w:rsid w:val="00807A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0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07A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07A90"/>
    <w:rPr>
      <w:rFonts w:eastAsiaTheme="minorHAnsi"/>
      <w:sz w:val="20"/>
      <w:szCs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807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2E79-76E9-4B03-8F46-DB9C6677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2-22T09:22:00Z</cp:lastPrinted>
  <dcterms:created xsi:type="dcterms:W3CDTF">2020-07-14T09:01:00Z</dcterms:created>
  <dcterms:modified xsi:type="dcterms:W3CDTF">2020-07-14T09:01:00Z</dcterms:modified>
</cp:coreProperties>
</file>